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BF" w:rsidRPr="007E1E64" w:rsidRDefault="00A27CBF" w:rsidP="00A27CB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27CBF" w:rsidRDefault="00A27CBF" w:rsidP="00A27CBF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764BBD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8"/>
            <w:sz w:val="12"/>
            <w:szCs w:val="12"/>
            <w:lang w:val="en-US"/>
          </w:rPr>
          <w:t>Priemnaya</w:t>
        </w:r>
        <w:r w:rsidRPr="00C0054E">
          <w:rPr>
            <w:rStyle w:val="a8"/>
            <w:sz w:val="12"/>
            <w:szCs w:val="12"/>
          </w:rPr>
          <w:t>_</w:t>
        </w:r>
        <w:r w:rsidRPr="00A66FCC">
          <w:rPr>
            <w:rStyle w:val="a8"/>
            <w:sz w:val="12"/>
            <w:szCs w:val="12"/>
            <w:lang w:val="en-US"/>
          </w:rPr>
          <w:t>yagodnoe</w:t>
        </w:r>
        <w:r w:rsidRPr="00C0054E">
          <w:rPr>
            <w:rStyle w:val="a8"/>
            <w:sz w:val="12"/>
            <w:szCs w:val="12"/>
          </w:rPr>
          <w:t>@49</w:t>
        </w:r>
        <w:r w:rsidRPr="00A66FCC">
          <w:rPr>
            <w:rStyle w:val="a8"/>
            <w:sz w:val="12"/>
            <w:szCs w:val="12"/>
            <w:lang w:val="en-US"/>
          </w:rPr>
          <w:t>gov</w:t>
        </w:r>
        <w:r w:rsidRPr="00C0054E">
          <w:rPr>
            <w:rStyle w:val="a8"/>
            <w:sz w:val="12"/>
            <w:szCs w:val="12"/>
          </w:rPr>
          <w:t>.</w:t>
        </w:r>
        <w:r w:rsidRPr="00A66FCC">
          <w:rPr>
            <w:rStyle w:val="a8"/>
            <w:sz w:val="12"/>
            <w:szCs w:val="12"/>
            <w:lang w:val="en-US"/>
          </w:rPr>
          <w:t>ru</w:t>
        </w:r>
      </w:hyperlink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Pr="00F97089" w:rsidRDefault="00A27CBF" w:rsidP="00A27CBF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83006B" w:rsidRPr="003F23A3" w:rsidRDefault="0083006B" w:rsidP="0083006B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A27CBF" w:rsidRDefault="00A27CBF" w:rsidP="00A27CBF">
      <w:pPr>
        <w:rPr>
          <w:b/>
          <w:sz w:val="36"/>
          <w:szCs w:val="36"/>
        </w:rPr>
      </w:pPr>
    </w:p>
    <w:p w:rsidR="00A27CBF" w:rsidRPr="007E1E64" w:rsidRDefault="00A27CBF" w:rsidP="00A27CBF">
      <w:pPr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A27CBF" w:rsidRPr="00C71675" w:rsidRDefault="00A27CBF" w:rsidP="00A27CBF">
      <w:pPr>
        <w:jc w:val="center"/>
        <w:rPr>
          <w:b/>
          <w:sz w:val="40"/>
          <w:szCs w:val="40"/>
        </w:rPr>
      </w:pPr>
    </w:p>
    <w:p w:rsidR="00A27CBF" w:rsidRPr="00C71675" w:rsidRDefault="00A27CBF" w:rsidP="00A27CBF">
      <w:pPr>
        <w:jc w:val="center"/>
        <w:rPr>
          <w:sz w:val="28"/>
          <w:szCs w:val="28"/>
        </w:rPr>
      </w:pPr>
    </w:p>
    <w:p w:rsidR="00245B83" w:rsidRDefault="00A27CBF" w:rsidP="00844285">
      <w:pPr>
        <w:rPr>
          <w:b/>
          <w:color w:val="000000"/>
        </w:rPr>
      </w:pPr>
      <w:r w:rsidRPr="007E1E64">
        <w:rPr>
          <w:b/>
          <w:color w:val="000000"/>
        </w:rPr>
        <w:t>от «</w:t>
      </w:r>
      <w:r w:rsidR="00844285">
        <w:rPr>
          <w:b/>
          <w:color w:val="000000"/>
        </w:rPr>
        <w:t>09</w:t>
      </w:r>
      <w:r w:rsidRPr="007E1E64">
        <w:rPr>
          <w:b/>
          <w:color w:val="000000"/>
        </w:rPr>
        <w:t>»</w:t>
      </w:r>
      <w:r w:rsidR="00844285">
        <w:rPr>
          <w:b/>
          <w:color w:val="000000"/>
        </w:rPr>
        <w:t xml:space="preserve"> ноября</w:t>
      </w:r>
      <w:r w:rsidR="00B96C5A">
        <w:rPr>
          <w:b/>
          <w:color w:val="000000"/>
        </w:rPr>
        <w:t xml:space="preserve"> 201</w:t>
      </w:r>
      <w:r w:rsidR="00B96C5A" w:rsidRPr="005B1408">
        <w:rPr>
          <w:b/>
          <w:color w:val="000000"/>
        </w:rPr>
        <w:t>6</w:t>
      </w:r>
      <w:r w:rsidRPr="007E1E64">
        <w:rPr>
          <w:b/>
          <w:color w:val="000000"/>
        </w:rPr>
        <w:t xml:space="preserve"> года</w:t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>
        <w:rPr>
          <w:b/>
          <w:color w:val="000000"/>
        </w:rPr>
        <w:t xml:space="preserve">                      </w:t>
      </w:r>
      <w:r w:rsidRPr="007E1E64">
        <w:rPr>
          <w:b/>
          <w:color w:val="000000"/>
        </w:rPr>
        <w:t xml:space="preserve">№ </w:t>
      </w:r>
      <w:r w:rsidR="00844285">
        <w:rPr>
          <w:b/>
          <w:color w:val="000000"/>
        </w:rPr>
        <w:t>854</w:t>
      </w:r>
    </w:p>
    <w:p w:rsidR="00844285" w:rsidRPr="00CC48A0" w:rsidRDefault="00844285" w:rsidP="00844285">
      <w:pPr>
        <w:rPr>
          <w:sz w:val="22"/>
          <w:szCs w:val="28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245B83" w:rsidRPr="004A5229" w:rsidRDefault="00245B83" w:rsidP="00245B83">
      <w:pPr>
        <w:rPr>
          <w:sz w:val="26"/>
          <w:szCs w:val="26"/>
        </w:rPr>
      </w:pPr>
    </w:p>
    <w:p w:rsidR="00245B83" w:rsidRPr="00316144" w:rsidRDefault="00245B83" w:rsidP="00245B83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>О плане мероприятий, посвященных</w:t>
      </w:r>
    </w:p>
    <w:p w:rsidR="00E250A0" w:rsidRDefault="00C6570D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ню Героев Отечества</w:t>
      </w:r>
    </w:p>
    <w:p w:rsidR="00245B83" w:rsidRPr="00316144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45B83" w:rsidRPr="00316144">
        <w:rPr>
          <w:b/>
          <w:sz w:val="26"/>
          <w:szCs w:val="26"/>
        </w:rPr>
        <w:t xml:space="preserve">Ягоднинском </w:t>
      </w:r>
      <w:r w:rsidR="00A27CBF">
        <w:rPr>
          <w:b/>
          <w:sz w:val="26"/>
          <w:szCs w:val="26"/>
        </w:rPr>
        <w:t>городском округе</w:t>
      </w:r>
    </w:p>
    <w:p w:rsidR="00245B83" w:rsidRDefault="00245B83" w:rsidP="00D533FC">
      <w:pPr>
        <w:ind w:firstLine="708"/>
        <w:jc w:val="both"/>
      </w:pPr>
    </w:p>
    <w:p w:rsidR="00245B83" w:rsidRDefault="00245B83" w:rsidP="00D533FC">
      <w:pPr>
        <w:ind w:firstLine="708"/>
        <w:jc w:val="both"/>
      </w:pPr>
    </w:p>
    <w:p w:rsidR="00D533FC" w:rsidRPr="00C6570D" w:rsidRDefault="00163830" w:rsidP="00FE46E2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В целях воспитания</w:t>
      </w:r>
      <w:r w:rsidR="008F5B02">
        <w:rPr>
          <w:bCs/>
          <w:color w:val="000000"/>
          <w:bdr w:val="none" w:sz="0" w:space="0" w:color="auto" w:frame="1"/>
          <w:shd w:val="clear" w:color="auto" w:fill="FFFFFF"/>
        </w:rPr>
        <w:t xml:space="preserve"> патриотизма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 и сохранения памяти</w:t>
      </w:r>
      <w:r w:rsidR="00955F59">
        <w:rPr>
          <w:bCs/>
          <w:color w:val="000000"/>
          <w:bdr w:val="none" w:sz="0" w:space="0" w:color="auto" w:frame="1"/>
          <w:shd w:val="clear" w:color="auto" w:fill="FFFFFF"/>
        </w:rPr>
        <w:t xml:space="preserve"> о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>г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ероях боевой и трудово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>й с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лавы, администрация </w:t>
      </w:r>
      <w:r>
        <w:t xml:space="preserve">Ягоднинского </w:t>
      </w:r>
      <w:r w:rsidR="00A27CBF">
        <w:t>городского</w:t>
      </w:r>
      <w:r>
        <w:t xml:space="preserve"> </w:t>
      </w:r>
      <w:r w:rsidR="00A27CBF">
        <w:t>округа</w:t>
      </w:r>
    </w:p>
    <w:p w:rsidR="004056F4" w:rsidRDefault="004056F4" w:rsidP="00D533FC">
      <w:pPr>
        <w:jc w:val="both"/>
      </w:pPr>
    </w:p>
    <w:p w:rsidR="00D533FC" w:rsidRDefault="00D533FC" w:rsidP="00D533FC">
      <w:pPr>
        <w:jc w:val="center"/>
      </w:pPr>
      <w:r w:rsidRPr="008E2521">
        <w:rPr>
          <w:b/>
          <w:sz w:val="28"/>
        </w:rPr>
        <w:t>ПОСТАНОВЛЯЕТ</w:t>
      </w:r>
      <w:r>
        <w:t>: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 xml:space="preserve">1. Организовать и провести с </w:t>
      </w:r>
      <w:r w:rsidR="00B96C5A" w:rsidRPr="00B96C5A">
        <w:t>5</w:t>
      </w:r>
      <w:r>
        <w:t xml:space="preserve"> по </w:t>
      </w:r>
      <w:r w:rsidR="00B96C5A" w:rsidRPr="00B96C5A">
        <w:t>12</w:t>
      </w:r>
      <w:r>
        <w:t xml:space="preserve"> </w:t>
      </w:r>
      <w:r w:rsidR="00C6570D">
        <w:t>декабря</w:t>
      </w:r>
      <w:r>
        <w:t xml:space="preserve"> 201</w:t>
      </w:r>
      <w:r w:rsidR="00B96C5A" w:rsidRPr="00B96C5A">
        <w:t>6</w:t>
      </w:r>
      <w:r>
        <w:t xml:space="preserve"> года </w:t>
      </w:r>
      <w:r w:rsidR="00E83455">
        <w:t>меропри</w:t>
      </w:r>
      <w:r w:rsidR="0004040D">
        <w:t xml:space="preserve">ятия, посвящённые </w:t>
      </w:r>
      <w:r w:rsidR="00C6570D">
        <w:t>Дню Героев Отечества</w:t>
      </w:r>
      <w:r w:rsidR="008F5B02">
        <w:t>,</w:t>
      </w:r>
      <w:r w:rsidR="00EC5C88">
        <w:t xml:space="preserve"> согласно утверждённому плану (прилагается)</w:t>
      </w:r>
      <w:r>
        <w:t>, а также мероприяти</w:t>
      </w:r>
      <w:r w:rsidR="0013630A">
        <w:t>я</w:t>
      </w:r>
      <w:r>
        <w:t xml:space="preserve"> в рамках деятельности учреждений, организаций</w:t>
      </w:r>
      <w:r w:rsidR="00E83455">
        <w:t>.</w:t>
      </w:r>
    </w:p>
    <w:p w:rsidR="00D533FC" w:rsidRDefault="00D533FC" w:rsidP="00D533FC">
      <w:pPr>
        <w:jc w:val="both"/>
      </w:pPr>
    </w:p>
    <w:p w:rsidR="00D533FC" w:rsidRPr="00C6570D" w:rsidRDefault="00D533FC" w:rsidP="00D533FC">
      <w:pPr>
        <w:jc w:val="both"/>
        <w:rPr>
          <w:u w:val="single"/>
        </w:rPr>
      </w:pPr>
      <w:r>
        <w:t>2. Руководителям муниципальных уч</w:t>
      </w:r>
      <w:r w:rsidR="00E83455">
        <w:t>реждений</w:t>
      </w:r>
      <w:r w:rsidR="00DE26B6" w:rsidRPr="00DE26B6">
        <w:t xml:space="preserve"> </w:t>
      </w:r>
      <w:r w:rsidR="00DE26B6">
        <w:t>образования</w:t>
      </w:r>
      <w:r w:rsidR="00ED55E5">
        <w:t>,</w:t>
      </w:r>
      <w:r w:rsidR="00E83455">
        <w:t xml:space="preserve"> культуры </w:t>
      </w:r>
      <w:r>
        <w:t>по согласованию с</w:t>
      </w:r>
      <w:r w:rsidR="00ED55E5">
        <w:t xml:space="preserve"> государственными учреждениями</w:t>
      </w:r>
      <w:r w:rsidR="00DE26B6">
        <w:t>, общественными объединениями</w:t>
      </w:r>
      <w:r w:rsidR="00ED55E5">
        <w:t xml:space="preserve"> </w:t>
      </w:r>
      <w:r>
        <w:t>организовать культурно-массовые</w:t>
      </w:r>
      <w:r w:rsidR="00E83455">
        <w:t xml:space="preserve"> </w:t>
      </w:r>
      <w:r>
        <w:t xml:space="preserve">мероприятия, направленные на </w:t>
      </w:r>
      <w:r w:rsidR="0004040D">
        <w:t xml:space="preserve">формирование 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 xml:space="preserve">патриотического воспитания, 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 xml:space="preserve">осуществление 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>преемственности военно-исторических и культурных ценностей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 xml:space="preserve"> российского государства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</w:t>
      </w:r>
      <w:r w:rsidR="00B07BC8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D533FC" w:rsidRPr="00C6570D" w:rsidRDefault="00D533FC" w:rsidP="00D533FC">
      <w:pPr>
        <w:jc w:val="both"/>
        <w:rPr>
          <w:u w:val="single"/>
        </w:rPr>
      </w:pPr>
    </w:p>
    <w:p w:rsidR="0083006B" w:rsidRDefault="0004040D" w:rsidP="0083006B">
      <w:pPr>
        <w:jc w:val="both"/>
      </w:pPr>
      <w:r>
        <w:t>3</w:t>
      </w:r>
      <w:r w:rsidR="00D533FC">
        <w:t xml:space="preserve">. </w:t>
      </w:r>
      <w:r w:rsidR="0083006B">
        <w:t>Ред</w:t>
      </w:r>
      <w:r w:rsidR="00F517D1">
        <w:t xml:space="preserve">акции газеты «Северная правда» </w:t>
      </w:r>
      <w:r w:rsidR="0083006B">
        <w:t>обеспечить освещение мероприятий, посвященных  Дню Героев Отечества.</w:t>
      </w:r>
    </w:p>
    <w:p w:rsidR="0083006B" w:rsidRDefault="0083006B" w:rsidP="0083006B">
      <w:pPr>
        <w:jc w:val="both"/>
      </w:pPr>
    </w:p>
    <w:p w:rsidR="000C13DA" w:rsidRDefault="0083006B" w:rsidP="000C13DA">
      <w:pPr>
        <w:tabs>
          <w:tab w:val="num" w:pos="360"/>
        </w:tabs>
        <w:jc w:val="both"/>
      </w:pPr>
      <w:r>
        <w:t xml:space="preserve">4. </w:t>
      </w:r>
      <w:r w:rsidR="000C13DA" w:rsidRPr="00ED2BE9"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0C13DA" w:rsidRPr="00ED2BE9">
          <w:rPr>
            <w:rStyle w:val="a8"/>
            <w:rFonts w:eastAsiaTheme="majorEastAsia"/>
          </w:rPr>
          <w:t>http://yagodnoeadm.ru</w:t>
        </w:r>
      </w:hyperlink>
      <w:r w:rsidR="000C13DA" w:rsidRPr="00ED2BE9">
        <w:t>.</w:t>
      </w:r>
    </w:p>
    <w:p w:rsidR="0083006B" w:rsidRDefault="0083006B" w:rsidP="0083006B">
      <w:pPr>
        <w:jc w:val="both"/>
      </w:pPr>
    </w:p>
    <w:p w:rsidR="0083006B" w:rsidRDefault="0083006B" w:rsidP="0083006B">
      <w:pPr>
        <w:jc w:val="both"/>
      </w:pPr>
      <w:r>
        <w:t>5. Контроль за исполнением данного постановления возложить на заместителя главы по социальным вопросам Л. А. Гужавину</w:t>
      </w:r>
    </w:p>
    <w:p w:rsidR="00D533FC" w:rsidRDefault="00D533FC" w:rsidP="0083006B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Pr="0013630A" w:rsidRDefault="00D533FC" w:rsidP="00D533FC">
      <w:pPr>
        <w:jc w:val="both"/>
        <w:rPr>
          <w:sz w:val="22"/>
        </w:rPr>
      </w:pPr>
    </w:p>
    <w:p w:rsidR="00A27CBF" w:rsidRDefault="00FB4F17" w:rsidP="00A27CBF">
      <w:r>
        <w:t>Г</w:t>
      </w:r>
      <w:r w:rsidR="00D533FC" w:rsidRPr="0013630A">
        <w:t>лав</w:t>
      </w:r>
      <w:r>
        <w:t>а</w:t>
      </w:r>
      <w:r w:rsidR="00D533FC" w:rsidRPr="0013630A">
        <w:t xml:space="preserve"> </w:t>
      </w:r>
      <w:r w:rsidR="00A27CBF">
        <w:t xml:space="preserve">Ягоднинского </w:t>
      </w:r>
    </w:p>
    <w:p w:rsidR="00D533FC" w:rsidRPr="0013630A" w:rsidRDefault="00A27CBF" w:rsidP="00A27CBF">
      <w:r>
        <w:t>городского округа</w:t>
      </w:r>
      <w:r w:rsidR="00D533FC" w:rsidRPr="0013630A">
        <w:tab/>
      </w:r>
      <w:r w:rsidR="00D533FC" w:rsidRPr="0013630A">
        <w:tab/>
      </w:r>
      <w:r w:rsidR="00D533FC" w:rsidRPr="0013630A">
        <w:tab/>
      </w:r>
      <w:r w:rsidR="00D533FC" w:rsidRPr="0013630A">
        <w:tab/>
      </w:r>
      <w:r w:rsidR="00D533FC" w:rsidRPr="0013630A">
        <w:tab/>
      </w:r>
      <w:r>
        <w:t xml:space="preserve">             </w:t>
      </w:r>
      <w:r w:rsidR="00D533FC" w:rsidRPr="0013630A">
        <w:tab/>
      </w:r>
      <w:r w:rsidR="00D533FC" w:rsidRPr="0013630A">
        <w:tab/>
      </w:r>
      <w:r w:rsidR="00D533FC" w:rsidRPr="0013630A">
        <w:tab/>
      </w:r>
      <w:r w:rsidR="00FB4F17">
        <w:t>П</w:t>
      </w:r>
      <w:r w:rsidR="00D533FC" w:rsidRPr="0013630A">
        <w:t xml:space="preserve">. </w:t>
      </w:r>
      <w:r w:rsidR="00FB4F17">
        <w:t>Н</w:t>
      </w:r>
      <w:r w:rsidR="00D533FC" w:rsidRPr="0013630A">
        <w:t xml:space="preserve">. </w:t>
      </w:r>
      <w:r w:rsidR="00FB4F17">
        <w:t>Страдомский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A27CBF" w:rsidRDefault="00A27CBF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844285">
      <w:pPr>
        <w:jc w:val="both"/>
      </w:pPr>
    </w:p>
    <w:p w:rsidR="00A27CBF" w:rsidRPr="00844285" w:rsidRDefault="00A27CBF" w:rsidP="00844285">
      <w:pPr>
        <w:ind w:left="4956" w:firstLine="708"/>
        <w:jc w:val="both"/>
        <w:rPr>
          <w:sz w:val="28"/>
        </w:rPr>
      </w:pPr>
      <w:r>
        <w:lastRenderedPageBreak/>
        <w:t xml:space="preserve">  </w:t>
      </w:r>
      <w:r w:rsidR="00844285">
        <w:t xml:space="preserve">  </w:t>
      </w:r>
      <w:r>
        <w:t xml:space="preserve">Приложение </w:t>
      </w:r>
    </w:p>
    <w:p w:rsidR="00A27CBF" w:rsidRPr="000130CC" w:rsidRDefault="00A27CBF" w:rsidP="00A27CBF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</w:t>
      </w:r>
      <w:r w:rsidRPr="000130CC">
        <w:t xml:space="preserve"> к </w:t>
      </w:r>
      <w:r>
        <w:t>постановлению администрации</w:t>
      </w:r>
    </w:p>
    <w:p w:rsidR="00A27CBF" w:rsidRPr="000130CC" w:rsidRDefault="00A27CBF" w:rsidP="00A27CBF">
      <w:r w:rsidRPr="000130CC">
        <w:t xml:space="preserve">                                                                                  </w:t>
      </w:r>
      <w:r>
        <w:t xml:space="preserve">               </w:t>
      </w:r>
      <w:r w:rsidRPr="000130CC">
        <w:t xml:space="preserve"> Ягоднинского городского округа</w:t>
      </w:r>
    </w:p>
    <w:p w:rsidR="00A27CBF" w:rsidRDefault="00A27CBF" w:rsidP="00A27CBF">
      <w:r w:rsidRPr="000130CC">
        <w:t xml:space="preserve">                                                                                  </w:t>
      </w:r>
      <w:r>
        <w:t xml:space="preserve">             </w:t>
      </w:r>
      <w:r w:rsidRPr="000130CC">
        <w:t xml:space="preserve">   от «</w:t>
      </w:r>
      <w:r w:rsidR="00844285">
        <w:t>09</w:t>
      </w:r>
      <w:r w:rsidRPr="000130CC">
        <w:t xml:space="preserve">» </w:t>
      </w:r>
      <w:r w:rsidR="00844285">
        <w:t>ноября</w:t>
      </w:r>
      <w:r w:rsidRPr="000130CC">
        <w:t xml:space="preserve"> 201</w:t>
      </w:r>
      <w:r w:rsidR="00854D78">
        <w:t>6</w:t>
      </w:r>
      <w:r w:rsidRPr="000130CC">
        <w:t xml:space="preserve"> год №</w:t>
      </w:r>
      <w:r w:rsidR="00844285">
        <w:t xml:space="preserve"> 854</w:t>
      </w:r>
    </w:p>
    <w:p w:rsidR="003E485B" w:rsidRDefault="003E485B" w:rsidP="00D8068C">
      <w:pPr>
        <w:jc w:val="center"/>
      </w:pPr>
    </w:p>
    <w:p w:rsidR="00CA4A9B" w:rsidRDefault="00CA4A9B" w:rsidP="00D8068C">
      <w:pPr>
        <w:jc w:val="center"/>
      </w:pP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по </w:t>
      </w:r>
      <w:r w:rsidR="00A25AF5">
        <w:t>проведению</w:t>
      </w:r>
      <w:r w:rsidR="00641B45">
        <w:t xml:space="preserve"> </w:t>
      </w:r>
      <w:r w:rsidR="00C6570D">
        <w:t>Дня Героев Отечества</w:t>
      </w:r>
    </w:p>
    <w:p w:rsidR="00D533FC" w:rsidRDefault="00D533FC" w:rsidP="00D8068C">
      <w:pPr>
        <w:jc w:val="center"/>
      </w:pPr>
      <w:r>
        <w:t xml:space="preserve">в Ягоднинском </w:t>
      </w:r>
      <w:r w:rsidR="00A27CBF">
        <w:t>городском округе</w:t>
      </w:r>
      <w:r>
        <w:t xml:space="preserve"> </w:t>
      </w:r>
      <w:r w:rsidR="001802C1">
        <w:t xml:space="preserve">в период </w:t>
      </w:r>
      <w:r w:rsidR="003F06D7">
        <w:t xml:space="preserve">с </w:t>
      </w:r>
      <w:r w:rsidR="00854D78">
        <w:t>5</w:t>
      </w:r>
      <w:r w:rsidR="001802C1">
        <w:t xml:space="preserve"> </w:t>
      </w:r>
      <w:r w:rsidR="00C6570D">
        <w:t>декабря</w:t>
      </w:r>
      <w:r w:rsidR="001802C1">
        <w:t xml:space="preserve"> по </w:t>
      </w:r>
      <w:r w:rsidR="00854D78">
        <w:t>12</w:t>
      </w:r>
      <w:r>
        <w:t xml:space="preserve"> </w:t>
      </w:r>
      <w:r w:rsidR="00C6570D">
        <w:t>декабря</w:t>
      </w:r>
      <w:r>
        <w:t xml:space="preserve"> 20</w:t>
      </w:r>
      <w:r w:rsidR="001802C1">
        <w:t>1</w:t>
      </w:r>
      <w:r w:rsidR="00854D78">
        <w:t>6</w:t>
      </w:r>
      <w:r>
        <w:t xml:space="preserve"> года</w:t>
      </w:r>
    </w:p>
    <w:p w:rsidR="004C1C16" w:rsidRDefault="004C1C16" w:rsidP="00D8068C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4393"/>
        <w:gridCol w:w="2696"/>
        <w:gridCol w:w="1842"/>
      </w:tblGrid>
      <w:tr w:rsidR="00D533FC" w:rsidRPr="002A49E3" w:rsidTr="00A16ED9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33FC" w:rsidRPr="002A49E3" w:rsidTr="00EC3F65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3E485B" w:rsidRDefault="00D533FC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3E485B" w:rsidRDefault="00D533FC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CA746F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6F" w:rsidRPr="002A49E3" w:rsidRDefault="000C13D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6F" w:rsidRDefault="00E57D08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6F" w:rsidRDefault="00E57D08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атриотического часа «Мужество, доблесть, сла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6F" w:rsidRPr="002A49E3" w:rsidRDefault="00E57D08" w:rsidP="008300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6F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0C13D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классные часы:</w:t>
            </w:r>
          </w:p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4 классы – «Герои Отечества»;</w:t>
            </w:r>
          </w:p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8 классы – «Победные дни России»;</w:t>
            </w:r>
          </w:p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1 классы – «Память о героях не уйдет в забвень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2A49E3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0C13D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неделя «Гордимся славою Герое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0C13D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исунков «Военная техни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0C13D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в школьных библиотеках «День Героев Отече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2A49E3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и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5B1408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C749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C749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сочинений школьников 5-11 классов, на тему «Герой нашего времен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08" w:rsidRDefault="005B1408" w:rsidP="005B1408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5B1408" w:rsidRDefault="005B1408" w:rsidP="005B14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5B1408" w:rsidRDefault="005B1408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  <w:p w:rsidR="005B1408" w:rsidRDefault="005B1408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а школ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ллектуальная игра «История Отечества: события, люд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2A49E3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уг «Мы бравые ребят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7D1A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ый стол  «С любовью к  Отечеству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2A49E3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7D1A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художественных произведений о подвигах русского нар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на «О гражданском долге, мужестве и героизм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2A49E3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A32C0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беседы:</w:t>
            </w:r>
          </w:p>
          <w:p w:rsidR="0038028D" w:rsidRDefault="0038028D" w:rsidP="00A32C0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Рассказ о святом Георгии Победоносце»</w:t>
            </w:r>
          </w:p>
          <w:p w:rsidR="0038028D" w:rsidRDefault="0038028D" w:rsidP="00A32C0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Герои Отечества»</w:t>
            </w:r>
          </w:p>
          <w:p w:rsidR="0038028D" w:rsidRDefault="0038028D" w:rsidP="00A32C0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Знакомство с орденом Святого Георг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</w:tc>
      </w:tr>
      <w:tr w:rsidR="0038028D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BA5BC9" w:rsidRDefault="005B1408" w:rsidP="000C13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BA5BC9" w:rsidRDefault="000004DB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38028D" w:rsidRPr="00BA5BC9">
              <w:rPr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BA5BC9" w:rsidRDefault="0038028D" w:rsidP="008B3EAA">
            <w:pPr>
              <w:jc w:val="both"/>
              <w:rPr>
                <w:sz w:val="20"/>
                <w:szCs w:val="20"/>
                <w:lang w:eastAsia="en-US"/>
              </w:rPr>
            </w:pPr>
            <w:r w:rsidRPr="00BA5BC9">
              <w:rPr>
                <w:sz w:val="20"/>
                <w:szCs w:val="20"/>
                <w:lang w:eastAsia="en-US"/>
              </w:rPr>
              <w:t>Экскурсия в Отд МВД России по Ягоднинскому району (посещение оружейной комнат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8D" w:rsidRPr="00BA5BC9" w:rsidRDefault="0038028D" w:rsidP="00F455E1">
            <w:pPr>
              <w:rPr>
                <w:sz w:val="20"/>
                <w:szCs w:val="20"/>
                <w:lang w:eastAsia="en-US"/>
              </w:rPr>
            </w:pPr>
            <w:r w:rsidRPr="00BA5BC9">
              <w:rPr>
                <w:sz w:val="20"/>
                <w:szCs w:val="20"/>
                <w:lang w:eastAsia="en-US"/>
              </w:rPr>
              <w:t>МБОУ «СОШ п.Ягодное»</w:t>
            </w:r>
          </w:p>
          <w:p w:rsidR="0038028D" w:rsidRPr="00BA5BC9" w:rsidRDefault="0038028D" w:rsidP="00F455E1">
            <w:pPr>
              <w:rPr>
                <w:sz w:val="20"/>
                <w:szCs w:val="20"/>
                <w:lang w:eastAsia="en-US"/>
              </w:rPr>
            </w:pPr>
            <w:r w:rsidRPr="00BA5BC9">
              <w:rPr>
                <w:sz w:val="20"/>
                <w:szCs w:val="20"/>
                <w:lang w:eastAsia="en-US"/>
              </w:rPr>
              <w:t>8-е классы (2 групп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BA5BC9" w:rsidRDefault="000004DB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  <w:r w:rsidR="0038028D" w:rsidRPr="00BA5BC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 w:rsidR="0038028D" w:rsidRPr="00BA5BC9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Н</w:t>
            </w:r>
            <w:r w:rsidR="0038028D" w:rsidRPr="00BA5BC9">
              <w:rPr>
                <w:sz w:val="20"/>
                <w:szCs w:val="20"/>
                <w:lang w:eastAsia="en-US"/>
              </w:rPr>
              <w:t>.</w:t>
            </w:r>
          </w:p>
          <w:p w:rsidR="0038028D" w:rsidRPr="00BA5BC9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 w:rsidRPr="00BA5BC9">
              <w:rPr>
                <w:sz w:val="20"/>
                <w:szCs w:val="20"/>
                <w:lang w:eastAsia="en-US"/>
              </w:rPr>
              <w:t>Бурнашева О.А.</w:t>
            </w:r>
          </w:p>
          <w:p w:rsidR="0038028D" w:rsidRPr="00BA5BC9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 w:rsidRPr="00BA5BC9">
              <w:rPr>
                <w:sz w:val="20"/>
                <w:szCs w:val="20"/>
                <w:lang w:eastAsia="en-US"/>
              </w:rPr>
              <w:t>Высоцкая Т.В.</w:t>
            </w:r>
          </w:p>
        </w:tc>
      </w:tr>
      <w:tr w:rsidR="005B1408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Pr="00BA5BC9" w:rsidRDefault="005B1408" w:rsidP="000C13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0C13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Pr="00BA5BC9" w:rsidRDefault="005B1408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работы в школах по присвоению классам имен героев Отечества, почетных граждан Магаданской области, знатных тружеников Ягоднинского район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08" w:rsidRPr="002A49E3" w:rsidRDefault="005B1408" w:rsidP="00C749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8" w:rsidRDefault="005B1408" w:rsidP="00C749B7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Ю.</w:t>
            </w:r>
          </w:p>
          <w:p w:rsidR="00312D98" w:rsidRPr="0038028D" w:rsidRDefault="00312D98" w:rsidP="00C749B7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лая О.В.</w:t>
            </w:r>
          </w:p>
        </w:tc>
      </w:tr>
      <w:tr w:rsidR="0038028D" w:rsidRPr="002A49E3" w:rsidTr="00EC3F65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E485B" w:rsidRDefault="0038028D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E485B" w:rsidRDefault="0038028D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eastAsia="en-US"/>
              </w:rPr>
              <w:t>Учреждения культуры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«Мы славим вас</w:t>
            </w:r>
            <w:r w:rsidR="005B140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сыны Росс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БЯГО»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Дебин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Синегорье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Оротукан</w:t>
            </w:r>
          </w:p>
          <w:p w:rsidR="000004DB" w:rsidRDefault="000004DB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товыставка портретов героев Отечества «Мы помним, мы гордимся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К п.Оротук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ьцова Н.Г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 художественного фильма «Матч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К/т 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дасов А.В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7D1A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A32C0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 художественного фильма «Кандага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7D1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К/т Фак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дасов А.В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-рассказ «Герои русской истор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D63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БЯГО»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 у книжной полки «Равнение на подви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D63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Синегорье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викторина «История русского воин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D63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БЯГО»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jc w:val="center"/>
            </w:pPr>
            <w:r w:rsidRPr="00EA186A"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D63319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викторина «Герои Отече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D63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Дебин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jc w:val="center"/>
            </w:pPr>
            <w:r w:rsidRPr="00EA186A"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 истории «Герои моего О</w:t>
            </w:r>
            <w:r w:rsidR="0038028D">
              <w:rPr>
                <w:sz w:val="20"/>
                <w:szCs w:val="20"/>
                <w:lang w:eastAsia="en-US"/>
              </w:rPr>
              <w:t>тече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D63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Оротукан</w:t>
            </w:r>
          </w:p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jc w:val="center"/>
            </w:pPr>
            <w:r w:rsidRPr="00EA186A"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>
            <w:r w:rsidRPr="006E2EB1"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чер памяти «Имя твое неизвестно, подвиг твой </w:t>
            </w:r>
            <w:r w:rsidR="005B1408">
              <w:rPr>
                <w:sz w:val="20"/>
                <w:szCs w:val="20"/>
                <w:lang w:eastAsia="en-US"/>
              </w:rPr>
              <w:t>бессмертен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К п.Синегор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Б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>
            <w:r w:rsidRPr="006E2EB1"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D55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«Героями ты славишься, Россия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ДК п.Деб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5B1408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И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D55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игровая программа «Героями не рождаютс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БЯ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С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памяти «Гордимся славою предк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К п.Оротук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5B1408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а Н.Г.</w:t>
            </w:r>
          </w:p>
        </w:tc>
      </w:tr>
      <w:tr w:rsidR="0038028D" w:rsidRPr="002A49E3" w:rsidTr="008B3EA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E485B" w:rsidRDefault="0038028D" w:rsidP="003E485B">
            <w:pPr>
              <w:jc w:val="both"/>
              <w:rPr>
                <w:sz w:val="18"/>
                <w:szCs w:val="18"/>
                <w:lang w:eastAsia="en-US"/>
              </w:rPr>
            </w:pPr>
            <w:r w:rsidRPr="003E485B">
              <w:rPr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3E485B" w:rsidRDefault="0038028D" w:rsidP="00F9412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учреждения, ведомства и</w:t>
            </w:r>
            <w:r w:rsidRPr="003E485B">
              <w:rPr>
                <w:sz w:val="22"/>
                <w:szCs w:val="22"/>
                <w:lang w:eastAsia="en-US"/>
              </w:rPr>
              <w:t xml:space="preserve"> организации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мероприятий, проводимых в рамках празднования Дня Героев Отече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8F5900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информации об истории возникновения памятной даты Дня Героев Отече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8F5900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38028D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5B1408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Default="0038028D" w:rsidP="008F59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материалов об орденоносцах-участниках военных действ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8F5900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D" w:rsidRPr="002A49E3" w:rsidRDefault="0038028D" w:rsidP="005B1408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</w:tbl>
    <w:p w:rsidR="002B6E21" w:rsidRDefault="002B6E21" w:rsidP="00E53AF2"/>
    <w:sectPr w:rsidR="002B6E21" w:rsidSect="00BF07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CD" w:rsidRDefault="007C4CCD" w:rsidP="00CC4346">
      <w:r>
        <w:separator/>
      </w:r>
    </w:p>
  </w:endnote>
  <w:endnote w:type="continuationSeparator" w:id="1">
    <w:p w:rsidR="007C4CCD" w:rsidRDefault="007C4CCD" w:rsidP="00CC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CD" w:rsidRDefault="007C4CCD" w:rsidP="00CC4346">
      <w:r>
        <w:separator/>
      </w:r>
    </w:p>
  </w:footnote>
  <w:footnote w:type="continuationSeparator" w:id="1">
    <w:p w:rsidR="007C4CCD" w:rsidRDefault="007C4CCD" w:rsidP="00CC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C"/>
    <w:rsid w:val="000004DB"/>
    <w:rsid w:val="0003015D"/>
    <w:rsid w:val="00032D6C"/>
    <w:rsid w:val="0004040D"/>
    <w:rsid w:val="00041A64"/>
    <w:rsid w:val="000B27F6"/>
    <w:rsid w:val="000B5EE4"/>
    <w:rsid w:val="000C13DA"/>
    <w:rsid w:val="000D2699"/>
    <w:rsid w:val="000D541F"/>
    <w:rsid w:val="000E21D1"/>
    <w:rsid w:val="00115E17"/>
    <w:rsid w:val="001165F1"/>
    <w:rsid w:val="001240E5"/>
    <w:rsid w:val="0013630A"/>
    <w:rsid w:val="00163830"/>
    <w:rsid w:val="001802C1"/>
    <w:rsid w:val="001C389E"/>
    <w:rsid w:val="001E19C3"/>
    <w:rsid w:val="001F3225"/>
    <w:rsid w:val="001F6C3A"/>
    <w:rsid w:val="00226D83"/>
    <w:rsid w:val="00240999"/>
    <w:rsid w:val="00245B83"/>
    <w:rsid w:val="002717B8"/>
    <w:rsid w:val="00295EC2"/>
    <w:rsid w:val="002A49E3"/>
    <w:rsid w:val="002A7ECD"/>
    <w:rsid w:val="002B2636"/>
    <w:rsid w:val="002B6E21"/>
    <w:rsid w:val="002B7BBF"/>
    <w:rsid w:val="002C6080"/>
    <w:rsid w:val="002E40F9"/>
    <w:rsid w:val="002F1BB8"/>
    <w:rsid w:val="002F5725"/>
    <w:rsid w:val="00302305"/>
    <w:rsid w:val="00312D98"/>
    <w:rsid w:val="003131F3"/>
    <w:rsid w:val="00332A32"/>
    <w:rsid w:val="00373556"/>
    <w:rsid w:val="0038028D"/>
    <w:rsid w:val="00387B4B"/>
    <w:rsid w:val="00391F4F"/>
    <w:rsid w:val="00392A48"/>
    <w:rsid w:val="00392AC2"/>
    <w:rsid w:val="003C2D5F"/>
    <w:rsid w:val="003C3CF2"/>
    <w:rsid w:val="003E485B"/>
    <w:rsid w:val="003F06D7"/>
    <w:rsid w:val="003F7A78"/>
    <w:rsid w:val="0040361F"/>
    <w:rsid w:val="004056F4"/>
    <w:rsid w:val="0042067E"/>
    <w:rsid w:val="0043273A"/>
    <w:rsid w:val="004428B2"/>
    <w:rsid w:val="0047511F"/>
    <w:rsid w:val="004C1C16"/>
    <w:rsid w:val="004C789C"/>
    <w:rsid w:val="004D33FF"/>
    <w:rsid w:val="004E0B06"/>
    <w:rsid w:val="004E6779"/>
    <w:rsid w:val="004F493B"/>
    <w:rsid w:val="004F5CC4"/>
    <w:rsid w:val="005076D8"/>
    <w:rsid w:val="00512691"/>
    <w:rsid w:val="005536A2"/>
    <w:rsid w:val="00554E97"/>
    <w:rsid w:val="005600CB"/>
    <w:rsid w:val="00583E7B"/>
    <w:rsid w:val="005A51E2"/>
    <w:rsid w:val="005A6463"/>
    <w:rsid w:val="005B1408"/>
    <w:rsid w:val="005F5E9A"/>
    <w:rsid w:val="00641B45"/>
    <w:rsid w:val="006477B3"/>
    <w:rsid w:val="0069288C"/>
    <w:rsid w:val="00693864"/>
    <w:rsid w:val="006A57C0"/>
    <w:rsid w:val="006C264A"/>
    <w:rsid w:val="006D4624"/>
    <w:rsid w:val="006F2BE4"/>
    <w:rsid w:val="00701A47"/>
    <w:rsid w:val="00714AA8"/>
    <w:rsid w:val="00737818"/>
    <w:rsid w:val="00744045"/>
    <w:rsid w:val="007473CE"/>
    <w:rsid w:val="0074775B"/>
    <w:rsid w:val="00764BBD"/>
    <w:rsid w:val="007A7DFD"/>
    <w:rsid w:val="007C274E"/>
    <w:rsid w:val="007C4CCD"/>
    <w:rsid w:val="00806FD1"/>
    <w:rsid w:val="008245DE"/>
    <w:rsid w:val="008258C2"/>
    <w:rsid w:val="0083006B"/>
    <w:rsid w:val="00844285"/>
    <w:rsid w:val="0085443B"/>
    <w:rsid w:val="00854D78"/>
    <w:rsid w:val="00861AB7"/>
    <w:rsid w:val="00877EE6"/>
    <w:rsid w:val="00886776"/>
    <w:rsid w:val="00890A8E"/>
    <w:rsid w:val="008B3EAA"/>
    <w:rsid w:val="008E2521"/>
    <w:rsid w:val="008F33FE"/>
    <w:rsid w:val="008F5B02"/>
    <w:rsid w:val="00926111"/>
    <w:rsid w:val="00955F59"/>
    <w:rsid w:val="009653FA"/>
    <w:rsid w:val="00981054"/>
    <w:rsid w:val="00994869"/>
    <w:rsid w:val="009C17A6"/>
    <w:rsid w:val="009D6746"/>
    <w:rsid w:val="00A16ED9"/>
    <w:rsid w:val="00A25AF5"/>
    <w:rsid w:val="00A27CBF"/>
    <w:rsid w:val="00A32C0E"/>
    <w:rsid w:val="00A40EC5"/>
    <w:rsid w:val="00A51812"/>
    <w:rsid w:val="00A51DFE"/>
    <w:rsid w:val="00A606B2"/>
    <w:rsid w:val="00A61BA0"/>
    <w:rsid w:val="00AA2DD4"/>
    <w:rsid w:val="00B07BC8"/>
    <w:rsid w:val="00B1327A"/>
    <w:rsid w:val="00B51340"/>
    <w:rsid w:val="00B65C14"/>
    <w:rsid w:val="00B748E8"/>
    <w:rsid w:val="00B81F18"/>
    <w:rsid w:val="00B96C5A"/>
    <w:rsid w:val="00BA5BC9"/>
    <w:rsid w:val="00BD572B"/>
    <w:rsid w:val="00BF07F0"/>
    <w:rsid w:val="00C275EA"/>
    <w:rsid w:val="00C564D3"/>
    <w:rsid w:val="00C6570D"/>
    <w:rsid w:val="00C73CF0"/>
    <w:rsid w:val="00C75861"/>
    <w:rsid w:val="00CA3BED"/>
    <w:rsid w:val="00CA4A9B"/>
    <w:rsid w:val="00CA746F"/>
    <w:rsid w:val="00CC4346"/>
    <w:rsid w:val="00CF2E64"/>
    <w:rsid w:val="00D533FC"/>
    <w:rsid w:val="00D63319"/>
    <w:rsid w:val="00D77608"/>
    <w:rsid w:val="00D8068C"/>
    <w:rsid w:val="00D80A1E"/>
    <w:rsid w:val="00D9268C"/>
    <w:rsid w:val="00DA0B42"/>
    <w:rsid w:val="00DE00CC"/>
    <w:rsid w:val="00DE26B6"/>
    <w:rsid w:val="00DF6208"/>
    <w:rsid w:val="00DF7560"/>
    <w:rsid w:val="00E100EE"/>
    <w:rsid w:val="00E1361F"/>
    <w:rsid w:val="00E220EB"/>
    <w:rsid w:val="00E250A0"/>
    <w:rsid w:val="00E401E6"/>
    <w:rsid w:val="00E508BD"/>
    <w:rsid w:val="00E53AF2"/>
    <w:rsid w:val="00E54F8E"/>
    <w:rsid w:val="00E57D08"/>
    <w:rsid w:val="00E738CE"/>
    <w:rsid w:val="00E833FC"/>
    <w:rsid w:val="00E83455"/>
    <w:rsid w:val="00E937B3"/>
    <w:rsid w:val="00EA41DE"/>
    <w:rsid w:val="00EB6E1B"/>
    <w:rsid w:val="00EC3F65"/>
    <w:rsid w:val="00EC5C88"/>
    <w:rsid w:val="00ED4668"/>
    <w:rsid w:val="00ED55E5"/>
    <w:rsid w:val="00EF058E"/>
    <w:rsid w:val="00F144F4"/>
    <w:rsid w:val="00F171F6"/>
    <w:rsid w:val="00F21D7E"/>
    <w:rsid w:val="00F455E1"/>
    <w:rsid w:val="00F517D1"/>
    <w:rsid w:val="00F7444A"/>
    <w:rsid w:val="00F81B0F"/>
    <w:rsid w:val="00F94127"/>
    <w:rsid w:val="00FB4F17"/>
    <w:rsid w:val="00FC3301"/>
    <w:rsid w:val="00FE12D6"/>
    <w:rsid w:val="00FE46E2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6383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F2A-9A5A-4E46-BAD4-4A65E67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7</cp:revision>
  <cp:lastPrinted>2016-11-07T23:17:00Z</cp:lastPrinted>
  <dcterms:created xsi:type="dcterms:W3CDTF">2014-09-28T01:41:00Z</dcterms:created>
  <dcterms:modified xsi:type="dcterms:W3CDTF">2016-11-09T05:03:00Z</dcterms:modified>
</cp:coreProperties>
</file>